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35" w:rsidRPr="00EB45EB" w:rsidRDefault="00EB45EB" w:rsidP="00EB45EB">
      <w:pPr>
        <w:tabs>
          <w:tab w:val="center" w:pos="4677"/>
          <w:tab w:val="left" w:pos="7651"/>
        </w:tabs>
        <w:rPr>
          <w:rFonts w:ascii="Times New Roman" w:hAnsi="Times New Roman" w:cs="Times New Roman"/>
          <w:i/>
        </w:rPr>
      </w:pPr>
      <w:r>
        <w:rPr>
          <w:rFonts w:ascii="Tahoma" w:hAnsi="Tahoma" w:cs="Tahoma"/>
          <w:b/>
        </w:rPr>
        <w:tab/>
      </w:r>
      <w:r w:rsidR="00114135" w:rsidRPr="00114135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0710</wp:posOffset>
            </wp:positionV>
            <wp:extent cx="752475" cy="10287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</w:rPr>
        <w:tab/>
      </w:r>
    </w:p>
    <w:p w:rsidR="00A44BA5" w:rsidRDefault="00A44BA5" w:rsidP="003937D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27849" w:rsidRPr="00C42404" w:rsidRDefault="00C42404" w:rsidP="004E19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42404">
        <w:rPr>
          <w:rFonts w:ascii="Times New Roman" w:hAnsi="Times New Roman" w:cs="Times New Roman"/>
          <w:sz w:val="28"/>
          <w:szCs w:val="28"/>
        </w:rPr>
        <w:t xml:space="preserve">Республика Карелия </w:t>
      </w:r>
    </w:p>
    <w:p w:rsidR="00C42404" w:rsidRPr="00C42404" w:rsidRDefault="00C42404" w:rsidP="004E19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42404" w:rsidRPr="00C42404" w:rsidRDefault="00C42404" w:rsidP="004E19A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42404"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</w:p>
    <w:p w:rsidR="0044556A" w:rsidRDefault="0044556A" w:rsidP="004E19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849" w:rsidRDefault="00C42404" w:rsidP="0039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14135" w:rsidRPr="00737639" w:rsidRDefault="00C42404" w:rsidP="00C42404">
      <w:pPr>
        <w:tabs>
          <w:tab w:val="left" w:pos="70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79B7">
        <w:rPr>
          <w:rFonts w:ascii="Times New Roman" w:hAnsi="Times New Roman" w:cs="Times New Roman"/>
          <w:sz w:val="28"/>
          <w:szCs w:val="28"/>
        </w:rPr>
        <w:t xml:space="preserve">т </w:t>
      </w:r>
      <w:r w:rsidR="008451D8">
        <w:rPr>
          <w:rFonts w:ascii="Times New Roman" w:hAnsi="Times New Roman" w:cs="Times New Roman"/>
          <w:sz w:val="28"/>
          <w:szCs w:val="28"/>
        </w:rPr>
        <w:t xml:space="preserve"> </w:t>
      </w:r>
      <w:r w:rsidR="00431A97">
        <w:rPr>
          <w:rFonts w:ascii="Times New Roman" w:hAnsi="Times New Roman" w:cs="Times New Roman"/>
          <w:sz w:val="28"/>
          <w:szCs w:val="28"/>
        </w:rPr>
        <w:t>26.09.</w:t>
      </w:r>
      <w:r w:rsidR="00EB45EB">
        <w:rPr>
          <w:rFonts w:ascii="Times New Roman" w:hAnsi="Times New Roman" w:cs="Times New Roman"/>
          <w:sz w:val="28"/>
          <w:szCs w:val="28"/>
        </w:rPr>
        <w:t xml:space="preserve">2023 </w:t>
      </w:r>
      <w:r w:rsidR="003679B7">
        <w:rPr>
          <w:rFonts w:ascii="Times New Roman" w:hAnsi="Times New Roman" w:cs="Times New Roman"/>
          <w:sz w:val="28"/>
          <w:szCs w:val="28"/>
        </w:rPr>
        <w:t xml:space="preserve">года </w:t>
      </w:r>
      <w:r w:rsidR="00431A97">
        <w:rPr>
          <w:rFonts w:ascii="Times New Roman" w:hAnsi="Times New Roman" w:cs="Times New Roman"/>
          <w:sz w:val="28"/>
          <w:szCs w:val="28"/>
        </w:rPr>
        <w:t xml:space="preserve">       </w:t>
      </w:r>
      <w:r w:rsidR="00EB45EB">
        <w:rPr>
          <w:rFonts w:ascii="Times New Roman" w:hAnsi="Times New Roman" w:cs="Times New Roman"/>
          <w:sz w:val="28"/>
          <w:szCs w:val="28"/>
        </w:rPr>
        <w:t xml:space="preserve"> </w:t>
      </w:r>
      <w:r w:rsidR="00B146F7">
        <w:rPr>
          <w:rFonts w:ascii="Times New Roman" w:hAnsi="Times New Roman" w:cs="Times New Roman"/>
          <w:sz w:val="28"/>
          <w:szCs w:val="28"/>
        </w:rPr>
        <w:t>№</w:t>
      </w:r>
      <w:r w:rsidR="00431A97">
        <w:rPr>
          <w:rFonts w:ascii="Times New Roman" w:hAnsi="Times New Roman" w:cs="Times New Roman"/>
          <w:sz w:val="28"/>
          <w:szCs w:val="28"/>
        </w:rPr>
        <w:t xml:space="preserve"> 7</w:t>
      </w:r>
      <w:bookmarkStart w:id="0" w:name="_GoBack"/>
      <w:bookmarkEnd w:id="0"/>
    </w:p>
    <w:p w:rsidR="005C3300" w:rsidRDefault="005C3300" w:rsidP="0003479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0BE6" w:rsidRPr="00CC0BE6" w:rsidRDefault="00A53618" w:rsidP="00CC0BE6">
      <w:pPr>
        <w:ind w:right="49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 xml:space="preserve"> </w:t>
      </w:r>
      <w:r w:rsidR="001950B5" w:rsidRPr="001950B5">
        <w:rPr>
          <w:rFonts w:ascii="Times New Roman" w:hAnsi="Times New Roman" w:cs="Times New Roman"/>
          <w:sz w:val="28"/>
          <w:szCs w:val="28"/>
        </w:rPr>
        <w:t>О проведении обще</w:t>
      </w:r>
      <w:r w:rsidR="001950B5">
        <w:rPr>
          <w:rFonts w:ascii="Times New Roman" w:hAnsi="Times New Roman" w:cs="Times New Roman"/>
          <w:sz w:val="28"/>
          <w:szCs w:val="28"/>
        </w:rPr>
        <w:t>ственных обсуждений по проекту П</w:t>
      </w:r>
      <w:r w:rsidR="001950B5" w:rsidRPr="001950B5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О «</w:t>
      </w:r>
      <w:proofErr w:type="spellStart"/>
      <w:r w:rsidR="001950B5" w:rsidRPr="001950B5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="001950B5" w:rsidRPr="001950B5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5473F7" w:rsidRPr="00CC0BE6" w:rsidRDefault="005473F7" w:rsidP="00CC0BE6">
      <w:pPr>
        <w:pStyle w:val="a9"/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3300" w:rsidRPr="00CC0BE6" w:rsidRDefault="005C3300" w:rsidP="00CC0BE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0BE6" w:rsidRPr="00CC0BE6" w:rsidRDefault="002E61F3" w:rsidP="00CC0BE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 xml:space="preserve">       </w:t>
      </w:r>
      <w:r w:rsidR="00C42404" w:rsidRPr="00CC0BE6">
        <w:rPr>
          <w:rFonts w:ascii="Times New Roman" w:hAnsi="Times New Roman" w:cs="Times New Roman"/>
          <w:sz w:val="28"/>
          <w:szCs w:val="28"/>
        </w:rPr>
        <w:t xml:space="preserve"> </w:t>
      </w:r>
      <w:r w:rsidR="003937D5" w:rsidRPr="00CC0BE6">
        <w:rPr>
          <w:rFonts w:ascii="Times New Roman" w:hAnsi="Times New Roman" w:cs="Times New Roman"/>
          <w:sz w:val="28"/>
          <w:szCs w:val="28"/>
        </w:rPr>
        <w:tab/>
      </w:r>
      <w:r w:rsidR="00C42404" w:rsidRPr="00CC0BE6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.10.2003</w:t>
      </w:r>
      <w:r w:rsidR="003937D5" w:rsidRPr="00CC0B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2404" w:rsidRPr="00CC0BE6">
        <w:rPr>
          <w:rFonts w:ascii="Times New Roman" w:hAnsi="Times New Roman" w:cs="Times New Roman"/>
          <w:sz w:val="28"/>
          <w:szCs w:val="28"/>
        </w:rPr>
        <w:t xml:space="preserve"> </w:t>
      </w:r>
      <w:r w:rsidR="003937D5" w:rsidRPr="00CC0BE6">
        <w:rPr>
          <w:rFonts w:ascii="Times New Roman" w:hAnsi="Times New Roman" w:cs="Times New Roman"/>
          <w:sz w:val="28"/>
          <w:szCs w:val="28"/>
        </w:rPr>
        <w:br/>
      </w:r>
      <w:r w:rsidR="00C42404" w:rsidRPr="00CC0BE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937D5" w:rsidRPr="00CC0BE6">
        <w:rPr>
          <w:rFonts w:ascii="Times New Roman" w:hAnsi="Times New Roman" w:cs="Times New Roman"/>
          <w:sz w:val="28"/>
          <w:szCs w:val="28"/>
        </w:rPr>
        <w:t>статьей 19 У</w:t>
      </w:r>
      <w:r w:rsidR="00C42404" w:rsidRPr="00CC0BE6">
        <w:rPr>
          <w:rFonts w:ascii="Times New Roman" w:hAnsi="Times New Roman" w:cs="Times New Roman"/>
          <w:sz w:val="28"/>
          <w:szCs w:val="28"/>
        </w:rPr>
        <w:t xml:space="preserve">става Олонецкого </w:t>
      </w:r>
      <w:r w:rsidR="003937D5" w:rsidRPr="00CC0BE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42404" w:rsidRPr="00CC0BE6">
        <w:rPr>
          <w:rFonts w:ascii="Times New Roman" w:hAnsi="Times New Roman" w:cs="Times New Roman"/>
          <w:sz w:val="28"/>
          <w:szCs w:val="28"/>
        </w:rPr>
        <w:t xml:space="preserve">, </w:t>
      </w:r>
      <w:r w:rsidR="00CC0BE6" w:rsidRPr="00CC0BE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0BE6" w:rsidRPr="00CC0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C0BE6" w:rsidRPr="00CC0BE6">
        <w:rPr>
          <w:rFonts w:ascii="Times New Roman" w:eastAsia="Times New Roman" w:hAnsi="Times New Roman" w:cs="Times New Roman"/>
          <w:sz w:val="28"/>
          <w:szCs w:val="28"/>
        </w:rPr>
        <w:t>решением Совета   Олонецкого   городского поселения от 29.10.2019 №143   «Об утверждении Положения о порядке организации и проведения публичных слушаний, общественных обсуждений  на территории Олонецкого городского поселения»,</w:t>
      </w:r>
      <w:r w:rsidR="00CC0BE6" w:rsidRPr="00CC0B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937D5" w:rsidRPr="00CC0BE6" w:rsidRDefault="003937D5" w:rsidP="00CC0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404" w:rsidRDefault="00C42404" w:rsidP="00CC0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0BE6" w:rsidRDefault="00CC0BE6" w:rsidP="00700B9C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>Утвердить текст оповещения о начале общественных обсуждений проекта</w:t>
      </w:r>
      <w:r w:rsidR="00323CB2">
        <w:rPr>
          <w:rFonts w:ascii="Times New Roman" w:hAnsi="Times New Roman" w:cs="Times New Roman"/>
          <w:sz w:val="28"/>
          <w:szCs w:val="28"/>
        </w:rPr>
        <w:t xml:space="preserve"> </w:t>
      </w:r>
      <w:r w:rsidR="001950B5" w:rsidRPr="001950B5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О «</w:t>
      </w:r>
      <w:proofErr w:type="spellStart"/>
      <w:r w:rsidR="001950B5" w:rsidRPr="001950B5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="001950B5" w:rsidRPr="001950B5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950B5">
        <w:rPr>
          <w:rFonts w:ascii="Times New Roman" w:hAnsi="Times New Roman" w:cs="Times New Roman"/>
          <w:sz w:val="28"/>
          <w:szCs w:val="28"/>
        </w:rPr>
        <w:t>,</w:t>
      </w:r>
      <w:r w:rsidR="0044556A">
        <w:rPr>
          <w:rFonts w:ascii="Times New Roman" w:hAnsi="Times New Roman" w:cs="Times New Roman"/>
          <w:sz w:val="28"/>
          <w:szCs w:val="28"/>
        </w:rPr>
        <w:t xml:space="preserve"> </w:t>
      </w:r>
      <w:r w:rsidR="00DA238E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38E" w:rsidRDefault="00DA238E" w:rsidP="00700B9C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>Определить способ распространения оповещения о</w:t>
      </w:r>
      <w:r w:rsidR="007C37EC">
        <w:rPr>
          <w:rFonts w:ascii="Times New Roman" w:hAnsi="Times New Roman" w:cs="Times New Roman"/>
          <w:sz w:val="28"/>
          <w:szCs w:val="28"/>
        </w:rPr>
        <w:t xml:space="preserve"> начале общественных обсуждений</w:t>
      </w:r>
      <w:r w:rsidRPr="00CC0BE6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</w:t>
      </w:r>
      <w:r w:rsidRPr="00CC0BE6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ях - официальный сайт Олонецкого национального муниципального района </w:t>
      </w:r>
      <w:proofErr w:type="spellStart"/>
      <w:r w:rsidRPr="00CC0BE6">
        <w:rPr>
          <w:rFonts w:ascii="Times New Roman" w:hAnsi="Times New Roman" w:cs="Times New Roman"/>
          <w:sz w:val="28"/>
          <w:szCs w:val="28"/>
          <w:lang w:val="en-US"/>
        </w:rPr>
        <w:t>olon</w:t>
      </w:r>
      <w:proofErr w:type="spellEnd"/>
      <w:r w:rsidRPr="00CC0BE6">
        <w:rPr>
          <w:rFonts w:ascii="Times New Roman" w:hAnsi="Times New Roman" w:cs="Times New Roman"/>
          <w:sz w:val="28"/>
          <w:szCs w:val="28"/>
        </w:rPr>
        <w:t>-</w:t>
      </w:r>
      <w:r w:rsidRPr="00CC0BE6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Pr="00CC0B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0B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0BE6">
        <w:rPr>
          <w:rFonts w:ascii="Times New Roman" w:hAnsi="Times New Roman" w:cs="Times New Roman"/>
          <w:sz w:val="28"/>
          <w:szCs w:val="28"/>
        </w:rPr>
        <w:t>.</w:t>
      </w:r>
    </w:p>
    <w:p w:rsidR="00700B9C" w:rsidRDefault="00CC0BE6" w:rsidP="00700B9C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38E">
        <w:rPr>
          <w:rFonts w:ascii="Times New Roman" w:hAnsi="Times New Roman" w:cs="Times New Roman"/>
          <w:sz w:val="28"/>
          <w:szCs w:val="28"/>
        </w:rPr>
        <w:t>Поручить Управлению жилищно-коммунального хозя</w:t>
      </w:r>
      <w:r w:rsidR="00DA238E">
        <w:rPr>
          <w:rFonts w:ascii="Times New Roman" w:hAnsi="Times New Roman" w:cs="Times New Roman"/>
          <w:sz w:val="28"/>
          <w:szCs w:val="28"/>
        </w:rPr>
        <w:t>й</w:t>
      </w:r>
      <w:r w:rsidR="00D3674B">
        <w:rPr>
          <w:rFonts w:ascii="Times New Roman" w:hAnsi="Times New Roman" w:cs="Times New Roman"/>
          <w:sz w:val="28"/>
          <w:szCs w:val="28"/>
        </w:rPr>
        <w:t>ства (</w:t>
      </w:r>
      <w:r w:rsidR="001975F3">
        <w:rPr>
          <w:rFonts w:ascii="Times New Roman" w:hAnsi="Times New Roman" w:cs="Times New Roman"/>
          <w:sz w:val="28"/>
          <w:szCs w:val="28"/>
        </w:rPr>
        <w:t>С. А. Лапина</w:t>
      </w:r>
      <w:r w:rsidR="00D3674B">
        <w:rPr>
          <w:rFonts w:ascii="Times New Roman" w:hAnsi="Times New Roman" w:cs="Times New Roman"/>
          <w:sz w:val="28"/>
          <w:szCs w:val="28"/>
        </w:rPr>
        <w:t>) в срок до 01</w:t>
      </w:r>
      <w:r w:rsidR="00B146F7">
        <w:rPr>
          <w:rFonts w:ascii="Times New Roman" w:hAnsi="Times New Roman" w:cs="Times New Roman"/>
          <w:sz w:val="28"/>
          <w:szCs w:val="28"/>
        </w:rPr>
        <w:t>.10</w:t>
      </w:r>
      <w:r w:rsidR="008451D8">
        <w:rPr>
          <w:rFonts w:ascii="Times New Roman" w:hAnsi="Times New Roman" w:cs="Times New Roman"/>
          <w:sz w:val="28"/>
          <w:szCs w:val="28"/>
        </w:rPr>
        <w:t>.202</w:t>
      </w:r>
      <w:r w:rsidR="00EB45EB">
        <w:rPr>
          <w:rFonts w:ascii="Times New Roman" w:hAnsi="Times New Roman" w:cs="Times New Roman"/>
          <w:sz w:val="28"/>
          <w:szCs w:val="28"/>
        </w:rPr>
        <w:t>3</w:t>
      </w:r>
      <w:r w:rsidRPr="00DA238E">
        <w:rPr>
          <w:rFonts w:ascii="Times New Roman" w:hAnsi="Times New Roman" w:cs="Times New Roman"/>
          <w:sz w:val="28"/>
          <w:szCs w:val="28"/>
        </w:rPr>
        <w:t xml:space="preserve"> разместить проект </w:t>
      </w:r>
      <w:r w:rsidR="00323CB2" w:rsidRPr="001950B5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О «</w:t>
      </w:r>
      <w:proofErr w:type="spellStart"/>
      <w:r w:rsidR="00323CB2" w:rsidRPr="001950B5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="00323CB2" w:rsidRPr="001950B5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323CB2">
        <w:rPr>
          <w:rFonts w:ascii="Times New Roman" w:hAnsi="Times New Roman" w:cs="Times New Roman"/>
          <w:sz w:val="28"/>
          <w:szCs w:val="28"/>
        </w:rPr>
        <w:t>,</w:t>
      </w:r>
      <w:r w:rsidR="0098781D" w:rsidRPr="00CC0BE6">
        <w:rPr>
          <w:rFonts w:ascii="Times New Roman" w:hAnsi="Times New Roman" w:cs="Times New Roman"/>
          <w:sz w:val="28"/>
          <w:szCs w:val="28"/>
        </w:rPr>
        <w:t xml:space="preserve"> </w:t>
      </w:r>
      <w:r w:rsidRPr="00DA238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, обеспечить доступ всех заинтересованных лиц к проекту для организации сбора замечаний и предложений. </w:t>
      </w:r>
    </w:p>
    <w:p w:rsidR="00700B9C" w:rsidRDefault="00700B9C" w:rsidP="00700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B9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BE6" w:rsidRPr="00700B9C">
        <w:rPr>
          <w:rFonts w:ascii="Times New Roman" w:hAnsi="Times New Roman" w:cs="Times New Roman"/>
          <w:sz w:val="28"/>
          <w:szCs w:val="28"/>
        </w:rPr>
        <w:t>Осуществить озн</w:t>
      </w:r>
      <w:r w:rsidR="007C37EC">
        <w:rPr>
          <w:rFonts w:ascii="Times New Roman" w:hAnsi="Times New Roman" w:cs="Times New Roman"/>
          <w:sz w:val="28"/>
          <w:szCs w:val="28"/>
        </w:rPr>
        <w:t>акомление с проектом, указанным</w:t>
      </w:r>
      <w:r w:rsidR="00CC0BE6" w:rsidRPr="00700B9C">
        <w:rPr>
          <w:rFonts w:ascii="Times New Roman" w:hAnsi="Times New Roman" w:cs="Times New Roman"/>
          <w:sz w:val="28"/>
          <w:szCs w:val="28"/>
        </w:rPr>
        <w:t xml:space="preserve"> в п. 1 настоящего </w:t>
      </w:r>
      <w:proofErr w:type="gramStart"/>
      <w:r w:rsidR="00CC0BE6" w:rsidRPr="00700B9C">
        <w:rPr>
          <w:rFonts w:ascii="Times New Roman" w:hAnsi="Times New Roman" w:cs="Times New Roman"/>
          <w:sz w:val="28"/>
          <w:szCs w:val="28"/>
        </w:rPr>
        <w:t xml:space="preserve">постановления,   </w:t>
      </w:r>
      <w:proofErr w:type="gramEnd"/>
      <w:r w:rsidR="00CC0BE6" w:rsidRPr="00700B9C">
        <w:rPr>
          <w:rFonts w:ascii="Times New Roman" w:hAnsi="Times New Roman" w:cs="Times New Roman"/>
          <w:sz w:val="28"/>
          <w:szCs w:val="28"/>
        </w:rPr>
        <w:t xml:space="preserve"> по   адресу:   Республика   Карелия,    </w:t>
      </w:r>
      <w:proofErr w:type="spellStart"/>
      <w:r w:rsidR="00CC0BE6" w:rsidRPr="00700B9C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="00CC0BE6" w:rsidRPr="00700B9C">
        <w:rPr>
          <w:rFonts w:ascii="Times New Roman" w:hAnsi="Times New Roman" w:cs="Times New Roman"/>
          <w:sz w:val="28"/>
          <w:szCs w:val="28"/>
        </w:rPr>
        <w:t xml:space="preserve">   район,      г. Олонец, ул. </w:t>
      </w:r>
      <w:r w:rsidR="001950B5">
        <w:rPr>
          <w:rFonts w:ascii="Times New Roman" w:hAnsi="Times New Roman" w:cs="Times New Roman"/>
          <w:sz w:val="28"/>
          <w:szCs w:val="28"/>
        </w:rPr>
        <w:t xml:space="preserve">Свирских дивизий, д. 1, </w:t>
      </w:r>
      <w:proofErr w:type="spellStart"/>
      <w:r w:rsidR="001950B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950B5">
        <w:rPr>
          <w:rFonts w:ascii="Times New Roman" w:hAnsi="Times New Roman" w:cs="Times New Roman"/>
          <w:sz w:val="28"/>
          <w:szCs w:val="28"/>
        </w:rPr>
        <w:t>. 214</w:t>
      </w:r>
      <w:r w:rsidR="00CC0BE6" w:rsidRPr="00700B9C">
        <w:rPr>
          <w:rFonts w:ascii="Times New Roman" w:hAnsi="Times New Roman" w:cs="Times New Roman"/>
          <w:sz w:val="28"/>
          <w:szCs w:val="28"/>
        </w:rPr>
        <w:t xml:space="preserve">, </w:t>
      </w:r>
      <w:r w:rsidR="008451D8">
        <w:rPr>
          <w:rFonts w:ascii="Times New Roman" w:hAnsi="Times New Roman" w:cs="Times New Roman"/>
          <w:sz w:val="28"/>
          <w:szCs w:val="28"/>
        </w:rPr>
        <w:t xml:space="preserve">с </w:t>
      </w:r>
      <w:r w:rsidR="00D3674B">
        <w:rPr>
          <w:rFonts w:ascii="Times New Roman" w:hAnsi="Times New Roman" w:cs="Times New Roman"/>
          <w:sz w:val="28"/>
          <w:szCs w:val="28"/>
        </w:rPr>
        <w:t>01</w:t>
      </w:r>
      <w:r w:rsidR="008451D8">
        <w:rPr>
          <w:rFonts w:ascii="Times New Roman" w:hAnsi="Times New Roman" w:cs="Times New Roman"/>
          <w:sz w:val="28"/>
          <w:szCs w:val="28"/>
        </w:rPr>
        <w:t>.10.202</w:t>
      </w:r>
      <w:r w:rsidR="00EB45EB">
        <w:rPr>
          <w:rFonts w:ascii="Times New Roman" w:hAnsi="Times New Roman" w:cs="Times New Roman"/>
          <w:sz w:val="28"/>
          <w:szCs w:val="28"/>
        </w:rPr>
        <w:t>3</w:t>
      </w:r>
      <w:r w:rsidR="00B146F7">
        <w:rPr>
          <w:rFonts w:ascii="Times New Roman" w:hAnsi="Times New Roman" w:cs="Times New Roman"/>
          <w:sz w:val="28"/>
          <w:szCs w:val="28"/>
        </w:rPr>
        <w:t xml:space="preserve"> до </w:t>
      </w:r>
      <w:r w:rsidR="00D3674B">
        <w:rPr>
          <w:rFonts w:ascii="Times New Roman" w:hAnsi="Times New Roman" w:cs="Times New Roman"/>
          <w:sz w:val="28"/>
          <w:szCs w:val="28"/>
        </w:rPr>
        <w:t>01</w:t>
      </w:r>
      <w:r w:rsidR="00B146F7">
        <w:rPr>
          <w:rFonts w:ascii="Times New Roman" w:hAnsi="Times New Roman" w:cs="Times New Roman"/>
          <w:sz w:val="28"/>
          <w:szCs w:val="28"/>
        </w:rPr>
        <w:t>.11</w:t>
      </w:r>
      <w:r w:rsidR="00EB45EB">
        <w:rPr>
          <w:rFonts w:ascii="Times New Roman" w:hAnsi="Times New Roman" w:cs="Times New Roman"/>
          <w:sz w:val="28"/>
          <w:szCs w:val="28"/>
        </w:rPr>
        <w:t>.2023</w:t>
      </w:r>
      <w:r w:rsidR="007C37EC">
        <w:rPr>
          <w:rFonts w:ascii="Times New Roman" w:hAnsi="Times New Roman" w:cs="Times New Roman"/>
          <w:sz w:val="28"/>
          <w:szCs w:val="28"/>
        </w:rPr>
        <w:t xml:space="preserve"> </w:t>
      </w:r>
      <w:r w:rsidR="00CC0BE6" w:rsidRPr="00700B9C">
        <w:rPr>
          <w:rFonts w:ascii="Times New Roman" w:hAnsi="Times New Roman" w:cs="Times New Roman"/>
          <w:sz w:val="28"/>
          <w:szCs w:val="28"/>
        </w:rPr>
        <w:t>в рабочие дни с 10.00 до 13.00.</w:t>
      </w:r>
    </w:p>
    <w:p w:rsidR="00700B9C" w:rsidRDefault="00700B9C" w:rsidP="00700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0BE6" w:rsidRPr="00700B9C">
        <w:rPr>
          <w:rFonts w:ascii="Times New Roman" w:hAnsi="Times New Roman" w:cs="Times New Roman"/>
          <w:sz w:val="28"/>
          <w:szCs w:val="28"/>
        </w:rPr>
        <w:t>Сформировать и подписать протокол общественных обсуждений и заключение о результ</w:t>
      </w:r>
      <w:r w:rsidR="00E83C1C">
        <w:rPr>
          <w:rFonts w:ascii="Times New Roman" w:hAnsi="Times New Roman" w:cs="Times New Roman"/>
          <w:sz w:val="28"/>
          <w:szCs w:val="28"/>
        </w:rPr>
        <w:t>ата</w:t>
      </w:r>
      <w:r w:rsidR="00D3674B">
        <w:rPr>
          <w:rFonts w:ascii="Times New Roman" w:hAnsi="Times New Roman" w:cs="Times New Roman"/>
          <w:sz w:val="28"/>
          <w:szCs w:val="28"/>
        </w:rPr>
        <w:t xml:space="preserve">х общественных </w:t>
      </w:r>
      <w:proofErr w:type="gramStart"/>
      <w:r w:rsidR="00D3674B">
        <w:rPr>
          <w:rFonts w:ascii="Times New Roman" w:hAnsi="Times New Roman" w:cs="Times New Roman"/>
          <w:sz w:val="28"/>
          <w:szCs w:val="28"/>
        </w:rPr>
        <w:t>обсуждений  01</w:t>
      </w:r>
      <w:r w:rsidR="00EB45EB">
        <w:rPr>
          <w:rFonts w:ascii="Times New Roman" w:hAnsi="Times New Roman" w:cs="Times New Roman"/>
          <w:sz w:val="28"/>
          <w:szCs w:val="28"/>
        </w:rPr>
        <w:t>.11.2023</w:t>
      </w:r>
      <w:proofErr w:type="gramEnd"/>
      <w:r w:rsidR="008451D8">
        <w:rPr>
          <w:rFonts w:ascii="Times New Roman" w:hAnsi="Times New Roman" w:cs="Times New Roman"/>
          <w:sz w:val="28"/>
          <w:szCs w:val="28"/>
        </w:rPr>
        <w:t xml:space="preserve"> </w:t>
      </w:r>
      <w:r w:rsidR="00CC0BE6" w:rsidRPr="00700B9C">
        <w:rPr>
          <w:rFonts w:ascii="Times New Roman" w:hAnsi="Times New Roman" w:cs="Times New Roman"/>
          <w:sz w:val="28"/>
          <w:szCs w:val="28"/>
        </w:rPr>
        <w:t>года.</w:t>
      </w:r>
    </w:p>
    <w:p w:rsidR="00CC0BE6" w:rsidRPr="00700B9C" w:rsidRDefault="00700B9C" w:rsidP="00700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ключение по результатам общественных обсуждений</w:t>
      </w:r>
      <w:r w:rsidR="00CC0BE6" w:rsidRPr="00700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BE6" w:rsidRPr="00700B9C">
        <w:rPr>
          <w:rFonts w:ascii="Times New Roman" w:hAnsi="Times New Roman" w:cs="Times New Roman"/>
          <w:sz w:val="28"/>
          <w:szCs w:val="28"/>
        </w:rPr>
        <w:t>разместить  на</w:t>
      </w:r>
      <w:proofErr w:type="gramEnd"/>
      <w:r w:rsidR="00CC0BE6" w:rsidRPr="00700B9C">
        <w:rPr>
          <w:rFonts w:ascii="Times New Roman" w:hAnsi="Times New Roman" w:cs="Times New Roman"/>
          <w:sz w:val="28"/>
          <w:szCs w:val="28"/>
        </w:rPr>
        <w:t xml:space="preserve"> официальном сайте Олонецкого национального муниципального района </w:t>
      </w:r>
      <w:proofErr w:type="spellStart"/>
      <w:r w:rsidR="00CC0BE6" w:rsidRPr="00700B9C">
        <w:rPr>
          <w:rFonts w:ascii="Times New Roman" w:hAnsi="Times New Roman" w:cs="Times New Roman"/>
          <w:sz w:val="28"/>
          <w:szCs w:val="28"/>
          <w:lang w:val="en-US"/>
        </w:rPr>
        <w:t>olon</w:t>
      </w:r>
      <w:proofErr w:type="spellEnd"/>
      <w:r w:rsidR="00CC0BE6" w:rsidRPr="00700B9C">
        <w:rPr>
          <w:rFonts w:ascii="Times New Roman" w:hAnsi="Times New Roman" w:cs="Times New Roman"/>
          <w:sz w:val="28"/>
          <w:szCs w:val="28"/>
        </w:rPr>
        <w:t>-</w:t>
      </w:r>
      <w:r w:rsidR="00CC0BE6" w:rsidRPr="00700B9C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="00CC0BE6" w:rsidRPr="00700B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0BE6" w:rsidRPr="00700B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0BE6" w:rsidRPr="00700B9C">
        <w:rPr>
          <w:rFonts w:ascii="Times New Roman" w:hAnsi="Times New Roman" w:cs="Times New Roman"/>
          <w:sz w:val="28"/>
          <w:szCs w:val="28"/>
        </w:rPr>
        <w:t>.</w:t>
      </w:r>
    </w:p>
    <w:p w:rsidR="00CC0BE6" w:rsidRPr="00CC0BE6" w:rsidRDefault="00CC0BE6" w:rsidP="00700B9C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BE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C0B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,  право подписи протокола общественных обсуждений и заключения о результатах общественных обсуждений оставляю за собой.</w:t>
      </w:r>
    </w:p>
    <w:p w:rsidR="00CC0BE6" w:rsidRPr="00CC0BE6" w:rsidRDefault="00CC0BE6" w:rsidP="00700B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BE6" w:rsidRPr="00CC0BE6" w:rsidRDefault="00CC0BE6" w:rsidP="00CC0BE6">
      <w:pPr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 xml:space="preserve">Глава Олонецкого городского поселения                      </w:t>
      </w:r>
      <w:r w:rsidR="00DA23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45EB">
        <w:rPr>
          <w:rFonts w:ascii="Times New Roman" w:hAnsi="Times New Roman" w:cs="Times New Roman"/>
          <w:sz w:val="28"/>
          <w:szCs w:val="28"/>
        </w:rPr>
        <w:t>Д. В. Васильев</w:t>
      </w:r>
    </w:p>
    <w:p w:rsidR="00CC0BE6" w:rsidRPr="00CC0BE6" w:rsidRDefault="00CC0BE6" w:rsidP="00CC0B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0BE6" w:rsidRPr="00CC0BE6" w:rsidRDefault="00CC0BE6" w:rsidP="00CC0BE6">
      <w:pPr>
        <w:autoSpaceDE w:val="0"/>
        <w:autoSpaceDN w:val="0"/>
        <w:adjustRightInd w:val="0"/>
        <w:ind w:left="538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0B9C" w:rsidRDefault="00700B9C" w:rsidP="00CC0BE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0B9C" w:rsidRDefault="00700B9C" w:rsidP="00CC0BE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0B9C" w:rsidRDefault="00700B9C" w:rsidP="00CC0BE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0B9C" w:rsidRDefault="00700B9C" w:rsidP="00CC0BE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0B9C" w:rsidRDefault="00700B9C" w:rsidP="00CC0BE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0B9C" w:rsidRDefault="00700B9C" w:rsidP="00CC0BE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0B9C" w:rsidRDefault="00700B9C" w:rsidP="00CC0BE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0B9C" w:rsidRDefault="00700B9C" w:rsidP="00CC0BE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0B9C" w:rsidRDefault="00700B9C" w:rsidP="00CC0BE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0B9C" w:rsidRDefault="00700B9C" w:rsidP="00CC0BE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83C1C" w:rsidRDefault="00E83C1C" w:rsidP="00323CB2">
      <w:pPr>
        <w:tabs>
          <w:tab w:val="left" w:pos="70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CB2" w:rsidRDefault="00323CB2" w:rsidP="00323CB2">
      <w:pPr>
        <w:tabs>
          <w:tab w:val="left" w:pos="70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75F3" w:rsidRDefault="001975F3" w:rsidP="00700B9C">
      <w:pPr>
        <w:tabs>
          <w:tab w:val="left" w:pos="709"/>
          <w:tab w:val="center" w:pos="4677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00B9C" w:rsidRPr="00E83C1C" w:rsidRDefault="00700B9C" w:rsidP="00700B9C">
      <w:pPr>
        <w:tabs>
          <w:tab w:val="left" w:pos="709"/>
          <w:tab w:val="center" w:pos="4677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83C1C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к постановлению главы Олонецкого</w:t>
      </w:r>
    </w:p>
    <w:p w:rsidR="00700B9C" w:rsidRPr="00E83C1C" w:rsidRDefault="00700B9C" w:rsidP="00700B9C">
      <w:pPr>
        <w:tabs>
          <w:tab w:val="left" w:pos="709"/>
          <w:tab w:val="center" w:pos="4677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E83C1C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 </w:t>
      </w:r>
      <w:r w:rsidR="00BF7394">
        <w:rPr>
          <w:rFonts w:ascii="Times New Roman" w:hAnsi="Times New Roman" w:cs="Times New Roman"/>
          <w:sz w:val="20"/>
          <w:szCs w:val="20"/>
        </w:rPr>
        <w:t xml:space="preserve">от </w:t>
      </w:r>
      <w:r w:rsidR="00EB45EB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EB45EB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="00EB45EB">
        <w:rPr>
          <w:rFonts w:ascii="Times New Roman" w:hAnsi="Times New Roman" w:cs="Times New Roman"/>
          <w:sz w:val="20"/>
          <w:szCs w:val="20"/>
        </w:rPr>
        <w:t>_</w:t>
      </w:r>
      <w:r w:rsidR="00B146F7">
        <w:rPr>
          <w:rFonts w:ascii="Times New Roman" w:hAnsi="Times New Roman" w:cs="Times New Roman"/>
          <w:sz w:val="20"/>
          <w:szCs w:val="20"/>
        </w:rPr>
        <w:t>.</w:t>
      </w:r>
      <w:r w:rsidR="00EB45EB">
        <w:rPr>
          <w:rFonts w:ascii="Times New Roman" w:hAnsi="Times New Roman" w:cs="Times New Roman"/>
          <w:sz w:val="20"/>
          <w:szCs w:val="20"/>
        </w:rPr>
        <w:t>2023</w:t>
      </w:r>
      <w:r w:rsidRPr="00E83C1C">
        <w:rPr>
          <w:rFonts w:ascii="Times New Roman" w:hAnsi="Times New Roman" w:cs="Times New Roman"/>
          <w:sz w:val="20"/>
          <w:szCs w:val="20"/>
        </w:rPr>
        <w:t xml:space="preserve"> года </w:t>
      </w:r>
      <w:r w:rsidR="008451D8">
        <w:rPr>
          <w:rFonts w:ascii="Times New Roman" w:hAnsi="Times New Roman" w:cs="Times New Roman"/>
          <w:sz w:val="20"/>
          <w:szCs w:val="20"/>
        </w:rPr>
        <w:t xml:space="preserve"> №</w:t>
      </w:r>
      <w:r w:rsidR="00EB45EB">
        <w:rPr>
          <w:rFonts w:ascii="Times New Roman" w:hAnsi="Times New Roman" w:cs="Times New Roman"/>
          <w:sz w:val="20"/>
          <w:szCs w:val="20"/>
        </w:rPr>
        <w:t xml:space="preserve"> </w:t>
      </w:r>
      <w:r w:rsidRPr="00E83C1C">
        <w:rPr>
          <w:rFonts w:ascii="Times New Roman" w:hAnsi="Times New Roman" w:cs="Times New Roman"/>
          <w:sz w:val="20"/>
          <w:szCs w:val="20"/>
        </w:rPr>
        <w:t xml:space="preserve"> «</w:t>
      </w:r>
      <w:r w:rsidRPr="00E83C1C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бщественных обсуждений  по  проекту </w:t>
      </w:r>
      <w:r w:rsidR="00323CB2" w:rsidRPr="00323CB2">
        <w:rPr>
          <w:rFonts w:ascii="Times New Roman" w:hAnsi="Times New Roman" w:cs="Times New Roman"/>
          <w:sz w:val="20"/>
          <w:szCs w:val="20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О «</w:t>
      </w:r>
      <w:proofErr w:type="spellStart"/>
      <w:r w:rsidR="00323CB2" w:rsidRPr="00323CB2">
        <w:rPr>
          <w:rFonts w:ascii="Times New Roman" w:hAnsi="Times New Roman" w:cs="Times New Roman"/>
          <w:sz w:val="20"/>
          <w:szCs w:val="20"/>
        </w:rPr>
        <w:t>Олонецкое</w:t>
      </w:r>
      <w:proofErr w:type="spellEnd"/>
      <w:r w:rsidR="00323CB2" w:rsidRPr="00323CB2">
        <w:rPr>
          <w:rFonts w:ascii="Times New Roman" w:hAnsi="Times New Roman" w:cs="Times New Roman"/>
          <w:sz w:val="20"/>
          <w:szCs w:val="20"/>
        </w:rPr>
        <w:t xml:space="preserve"> городское поселение»</w:t>
      </w:r>
    </w:p>
    <w:p w:rsidR="00CC0BE6" w:rsidRPr="00CC0BE6" w:rsidRDefault="00CC0BE6" w:rsidP="00700B9C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0BE6" w:rsidRPr="00CC0BE6" w:rsidRDefault="00CC0BE6" w:rsidP="00CC0BE6">
      <w:pPr>
        <w:autoSpaceDE w:val="0"/>
        <w:autoSpaceDN w:val="0"/>
        <w:adjustRightInd w:val="0"/>
        <w:ind w:left="538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0BE6" w:rsidRPr="00CC0BE6" w:rsidRDefault="00CC0BE6" w:rsidP="00CC0BE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BE6">
        <w:rPr>
          <w:rFonts w:ascii="Times New Roman" w:hAnsi="Times New Roman" w:cs="Times New Roman"/>
          <w:bCs/>
          <w:sz w:val="28"/>
          <w:szCs w:val="28"/>
        </w:rPr>
        <w:t>Оповещение о начале общественных обсуждений</w:t>
      </w:r>
    </w:p>
    <w:p w:rsidR="00CC0BE6" w:rsidRPr="00CC0BE6" w:rsidRDefault="00CC0BE6" w:rsidP="00CC0BE6">
      <w:pPr>
        <w:autoSpaceDE w:val="0"/>
        <w:autoSpaceDN w:val="0"/>
        <w:adjustRightInd w:val="0"/>
        <w:ind w:left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0BE6" w:rsidRPr="00CC0BE6" w:rsidRDefault="00CC0BE6" w:rsidP="00CC0BE6">
      <w:pPr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23CB2" w:rsidRDefault="00CC0BE6" w:rsidP="00700B9C">
      <w:pPr>
        <w:jc w:val="both"/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 xml:space="preserve">Администрация Олонецкого национального муниципального района оповещает о проведении общественных обсуждений проекта </w:t>
      </w:r>
      <w:r w:rsidR="00323CB2" w:rsidRPr="001950B5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О «</w:t>
      </w:r>
      <w:proofErr w:type="spellStart"/>
      <w:r w:rsidR="00323CB2" w:rsidRPr="001950B5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="00323CB2" w:rsidRPr="001950B5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700B9C" w:rsidRDefault="00CC0BE6" w:rsidP="00700B9C">
      <w:pPr>
        <w:jc w:val="both"/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>Приглашаем всех заинтересованных лиц принять участие в общественных обсуждениях</w:t>
      </w:r>
      <w:r w:rsidR="00E83C1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1950B5">
        <w:rPr>
          <w:rFonts w:ascii="Times New Roman" w:hAnsi="Times New Roman" w:cs="Times New Roman"/>
          <w:sz w:val="28"/>
          <w:szCs w:val="28"/>
        </w:rPr>
        <w:t>Программы</w:t>
      </w:r>
      <w:r w:rsidR="00700B9C">
        <w:rPr>
          <w:rFonts w:ascii="Times New Roman" w:hAnsi="Times New Roman" w:cs="Times New Roman"/>
          <w:sz w:val="28"/>
          <w:szCs w:val="28"/>
        </w:rPr>
        <w:t>.</w:t>
      </w:r>
    </w:p>
    <w:p w:rsidR="00CC0BE6" w:rsidRPr="00CC0BE6" w:rsidRDefault="00CC0BE6" w:rsidP="00700B9C">
      <w:pPr>
        <w:jc w:val="both"/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 xml:space="preserve">Ознакомиться с проектом можно   по   </w:t>
      </w:r>
      <w:proofErr w:type="gramStart"/>
      <w:r w:rsidRPr="00CC0BE6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CC0BE6">
        <w:rPr>
          <w:rFonts w:ascii="Times New Roman" w:hAnsi="Times New Roman" w:cs="Times New Roman"/>
          <w:sz w:val="28"/>
          <w:szCs w:val="28"/>
        </w:rPr>
        <w:t>Республика   Каре</w:t>
      </w:r>
      <w:r w:rsidR="00323CB2">
        <w:rPr>
          <w:rFonts w:ascii="Times New Roman" w:hAnsi="Times New Roman" w:cs="Times New Roman"/>
          <w:sz w:val="28"/>
          <w:szCs w:val="28"/>
        </w:rPr>
        <w:t xml:space="preserve">лия,    </w:t>
      </w:r>
      <w:proofErr w:type="spellStart"/>
      <w:r w:rsidR="00323CB2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="00323CB2">
        <w:rPr>
          <w:rFonts w:ascii="Times New Roman" w:hAnsi="Times New Roman" w:cs="Times New Roman"/>
          <w:sz w:val="28"/>
          <w:szCs w:val="28"/>
        </w:rPr>
        <w:t xml:space="preserve">   район, </w:t>
      </w:r>
      <w:r w:rsidRPr="00CC0BE6">
        <w:rPr>
          <w:rFonts w:ascii="Times New Roman" w:hAnsi="Times New Roman" w:cs="Times New Roman"/>
          <w:sz w:val="28"/>
          <w:szCs w:val="28"/>
        </w:rPr>
        <w:t xml:space="preserve">г. Олонец, ул. </w:t>
      </w:r>
      <w:r w:rsidR="00BB4ED0">
        <w:rPr>
          <w:rFonts w:ascii="Times New Roman" w:hAnsi="Times New Roman" w:cs="Times New Roman"/>
          <w:sz w:val="28"/>
          <w:szCs w:val="28"/>
        </w:rPr>
        <w:t xml:space="preserve">Свирских дивизий, д. 1, </w:t>
      </w:r>
      <w:proofErr w:type="spellStart"/>
      <w:r w:rsidR="00BB4ED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B4ED0">
        <w:rPr>
          <w:rFonts w:ascii="Times New Roman" w:hAnsi="Times New Roman" w:cs="Times New Roman"/>
          <w:sz w:val="28"/>
          <w:szCs w:val="28"/>
        </w:rPr>
        <w:t>. 214</w:t>
      </w:r>
      <w:r w:rsidRPr="00CC0BE6">
        <w:rPr>
          <w:rFonts w:ascii="Times New Roman" w:hAnsi="Times New Roman" w:cs="Times New Roman"/>
          <w:sz w:val="28"/>
          <w:szCs w:val="28"/>
        </w:rPr>
        <w:t>,</w:t>
      </w:r>
      <w:r w:rsidR="00323CB2">
        <w:rPr>
          <w:rFonts w:ascii="Times New Roman" w:hAnsi="Times New Roman" w:cs="Times New Roman"/>
          <w:sz w:val="28"/>
          <w:szCs w:val="28"/>
        </w:rPr>
        <w:t xml:space="preserve"> в рабочие дни с 10.00 до 13.00</w:t>
      </w:r>
      <w:r w:rsidRPr="00CC0BE6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CC0BE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C0BE6">
        <w:rPr>
          <w:rFonts w:ascii="Times New Roman" w:hAnsi="Times New Roman" w:cs="Times New Roman"/>
          <w:sz w:val="28"/>
          <w:szCs w:val="28"/>
        </w:rPr>
        <w:t xml:space="preserve"> на официальном сайте Олонецкого национального муниципального района </w:t>
      </w:r>
      <w:proofErr w:type="spellStart"/>
      <w:r w:rsidRPr="00CC0BE6">
        <w:rPr>
          <w:rFonts w:ascii="Times New Roman" w:hAnsi="Times New Roman" w:cs="Times New Roman"/>
          <w:sz w:val="28"/>
          <w:szCs w:val="28"/>
          <w:lang w:val="en-US"/>
        </w:rPr>
        <w:t>olon</w:t>
      </w:r>
      <w:proofErr w:type="spellEnd"/>
      <w:r w:rsidRPr="00CC0BE6">
        <w:rPr>
          <w:rFonts w:ascii="Times New Roman" w:hAnsi="Times New Roman" w:cs="Times New Roman"/>
          <w:sz w:val="28"/>
          <w:szCs w:val="28"/>
        </w:rPr>
        <w:t>-</w:t>
      </w:r>
      <w:r w:rsidRPr="00CC0BE6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Pr="00CC0B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0B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0BE6">
        <w:rPr>
          <w:rFonts w:ascii="Times New Roman" w:hAnsi="Times New Roman" w:cs="Times New Roman"/>
          <w:sz w:val="28"/>
          <w:szCs w:val="28"/>
        </w:rPr>
        <w:t>.</w:t>
      </w:r>
    </w:p>
    <w:p w:rsidR="00CC0BE6" w:rsidRPr="00CC0BE6" w:rsidRDefault="00CC0BE6" w:rsidP="00700B9C">
      <w:pPr>
        <w:jc w:val="both"/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 xml:space="preserve">Сроки проведения общественных </w:t>
      </w:r>
      <w:proofErr w:type="gramStart"/>
      <w:r w:rsidRPr="00CC0BE6">
        <w:rPr>
          <w:rFonts w:ascii="Times New Roman" w:hAnsi="Times New Roman" w:cs="Times New Roman"/>
          <w:sz w:val="28"/>
          <w:szCs w:val="28"/>
        </w:rPr>
        <w:t>обсуждений:  Предложения</w:t>
      </w:r>
      <w:proofErr w:type="gramEnd"/>
      <w:r w:rsidRPr="00CC0BE6">
        <w:rPr>
          <w:rFonts w:ascii="Times New Roman" w:hAnsi="Times New Roman" w:cs="Times New Roman"/>
          <w:sz w:val="28"/>
          <w:szCs w:val="28"/>
        </w:rPr>
        <w:t xml:space="preserve"> и замечания по проекту могут быть представлены заинтересованными лицами в Управление ЖКХ в  письменной  форме  по   адресу:   Республика  Карелия,  </w:t>
      </w:r>
      <w:proofErr w:type="spellStart"/>
      <w:r w:rsidRPr="00CC0BE6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CC0BE6">
        <w:rPr>
          <w:rFonts w:ascii="Times New Roman" w:hAnsi="Times New Roman" w:cs="Times New Roman"/>
          <w:sz w:val="28"/>
          <w:szCs w:val="28"/>
        </w:rPr>
        <w:t xml:space="preserve">  район,  г. Олонец, ул. Свирских дивизий, д. 1, приемная, согласно режиму работы органа местног</w:t>
      </w:r>
      <w:r w:rsidR="00E83C1C">
        <w:rPr>
          <w:rFonts w:ascii="Times New Roman" w:hAnsi="Times New Roman" w:cs="Times New Roman"/>
          <w:sz w:val="28"/>
          <w:szCs w:val="28"/>
        </w:rPr>
        <w:t xml:space="preserve">о самоуправления, в срок </w:t>
      </w:r>
      <w:r w:rsidR="00700B9C">
        <w:rPr>
          <w:rFonts w:ascii="Times New Roman" w:hAnsi="Times New Roman" w:cs="Times New Roman"/>
          <w:sz w:val="28"/>
          <w:szCs w:val="28"/>
        </w:rPr>
        <w:t xml:space="preserve"> </w:t>
      </w:r>
      <w:r w:rsidR="00B146F7">
        <w:rPr>
          <w:rFonts w:ascii="Times New Roman" w:hAnsi="Times New Roman" w:cs="Times New Roman"/>
          <w:sz w:val="28"/>
          <w:szCs w:val="28"/>
        </w:rPr>
        <w:t xml:space="preserve">с </w:t>
      </w:r>
      <w:r w:rsidR="00D3674B">
        <w:rPr>
          <w:rFonts w:ascii="Times New Roman" w:hAnsi="Times New Roman" w:cs="Times New Roman"/>
          <w:sz w:val="28"/>
          <w:szCs w:val="28"/>
        </w:rPr>
        <w:t>01</w:t>
      </w:r>
      <w:r w:rsidR="00B146F7">
        <w:rPr>
          <w:rFonts w:ascii="Times New Roman" w:hAnsi="Times New Roman" w:cs="Times New Roman"/>
          <w:sz w:val="28"/>
          <w:szCs w:val="28"/>
        </w:rPr>
        <w:t>.10</w:t>
      </w:r>
      <w:r w:rsidR="001950B5">
        <w:rPr>
          <w:rFonts w:ascii="Times New Roman" w:hAnsi="Times New Roman" w:cs="Times New Roman"/>
          <w:sz w:val="28"/>
          <w:szCs w:val="28"/>
        </w:rPr>
        <w:t>.202</w:t>
      </w:r>
      <w:r w:rsidR="00EB45EB">
        <w:rPr>
          <w:rFonts w:ascii="Times New Roman" w:hAnsi="Times New Roman" w:cs="Times New Roman"/>
          <w:sz w:val="28"/>
          <w:szCs w:val="28"/>
        </w:rPr>
        <w:t>3</w:t>
      </w:r>
      <w:r w:rsidR="00D3674B">
        <w:rPr>
          <w:rFonts w:ascii="Times New Roman" w:hAnsi="Times New Roman" w:cs="Times New Roman"/>
          <w:sz w:val="28"/>
          <w:szCs w:val="28"/>
        </w:rPr>
        <w:t xml:space="preserve"> до 01</w:t>
      </w:r>
      <w:r w:rsidR="00B146F7">
        <w:rPr>
          <w:rFonts w:ascii="Times New Roman" w:hAnsi="Times New Roman" w:cs="Times New Roman"/>
          <w:sz w:val="28"/>
          <w:szCs w:val="28"/>
        </w:rPr>
        <w:t>.11</w:t>
      </w:r>
      <w:r w:rsidR="00EB45EB">
        <w:rPr>
          <w:rFonts w:ascii="Times New Roman" w:hAnsi="Times New Roman" w:cs="Times New Roman"/>
          <w:sz w:val="28"/>
          <w:szCs w:val="28"/>
        </w:rPr>
        <w:t>.2023.</w:t>
      </w:r>
    </w:p>
    <w:p w:rsidR="00CC0BE6" w:rsidRPr="00CC0BE6" w:rsidRDefault="00CC0BE6" w:rsidP="00700B9C">
      <w:pPr>
        <w:jc w:val="both"/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 xml:space="preserve">Лицо, уполномоченное на подписание протокола (заключения о результатах) общественных обсуждений – глава Олонецкого городского поселения </w:t>
      </w:r>
      <w:r w:rsidR="00EB45EB">
        <w:rPr>
          <w:rFonts w:ascii="Times New Roman" w:hAnsi="Times New Roman" w:cs="Times New Roman"/>
          <w:sz w:val="28"/>
          <w:szCs w:val="28"/>
        </w:rPr>
        <w:t xml:space="preserve">Денис Викторович </w:t>
      </w:r>
      <w:r w:rsidR="00E55E4F">
        <w:rPr>
          <w:rFonts w:ascii="Times New Roman" w:hAnsi="Times New Roman" w:cs="Times New Roman"/>
          <w:sz w:val="28"/>
          <w:szCs w:val="28"/>
        </w:rPr>
        <w:t xml:space="preserve">Васильев. </w:t>
      </w:r>
    </w:p>
    <w:p w:rsidR="00CC0BE6" w:rsidRPr="00CC0BE6" w:rsidRDefault="00CC0BE6" w:rsidP="00700B9C">
      <w:pPr>
        <w:jc w:val="both"/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>Контактный телефон для получения дополн</w:t>
      </w:r>
      <w:r w:rsidR="00E83C1C">
        <w:rPr>
          <w:rFonts w:ascii="Times New Roman" w:hAnsi="Times New Roman" w:cs="Times New Roman"/>
          <w:sz w:val="28"/>
          <w:szCs w:val="28"/>
        </w:rPr>
        <w:t xml:space="preserve">ительной информации: </w:t>
      </w:r>
      <w:r w:rsidR="00BF7394">
        <w:rPr>
          <w:rFonts w:ascii="Times New Roman" w:hAnsi="Times New Roman" w:cs="Times New Roman"/>
          <w:sz w:val="28"/>
          <w:szCs w:val="28"/>
        </w:rPr>
        <w:t>89535407727 Лапина Софья Александровна</w:t>
      </w:r>
    </w:p>
    <w:p w:rsidR="00CC0BE6" w:rsidRPr="00CC0BE6" w:rsidRDefault="00CC0BE6" w:rsidP="00700B9C">
      <w:pPr>
        <w:jc w:val="both"/>
        <w:rPr>
          <w:rFonts w:ascii="Times New Roman" w:hAnsi="Times New Roman" w:cs="Times New Roman"/>
          <w:sz w:val="28"/>
          <w:szCs w:val="28"/>
        </w:rPr>
      </w:pPr>
      <w:r w:rsidRPr="00CC0BE6">
        <w:rPr>
          <w:rFonts w:ascii="Times New Roman" w:hAnsi="Times New Roman" w:cs="Times New Roman"/>
          <w:sz w:val="28"/>
          <w:szCs w:val="28"/>
        </w:rPr>
        <w:t xml:space="preserve">Все предложения и замечания, представленные в срок будут рассмотрены организатором общественных </w:t>
      </w:r>
      <w:proofErr w:type="gramStart"/>
      <w:r w:rsidR="008451D8">
        <w:rPr>
          <w:rFonts w:ascii="Times New Roman" w:hAnsi="Times New Roman" w:cs="Times New Roman"/>
          <w:sz w:val="28"/>
          <w:szCs w:val="28"/>
        </w:rPr>
        <w:t>обсуждений</w:t>
      </w:r>
      <w:r w:rsidR="00B146F7">
        <w:rPr>
          <w:rFonts w:ascii="Times New Roman" w:hAnsi="Times New Roman" w:cs="Times New Roman"/>
          <w:sz w:val="28"/>
          <w:szCs w:val="28"/>
        </w:rPr>
        <w:t xml:space="preserve">  </w:t>
      </w:r>
      <w:r w:rsidR="00D3674B">
        <w:rPr>
          <w:rFonts w:ascii="Times New Roman" w:hAnsi="Times New Roman" w:cs="Times New Roman"/>
          <w:sz w:val="28"/>
          <w:szCs w:val="28"/>
        </w:rPr>
        <w:t>01</w:t>
      </w:r>
      <w:r w:rsidR="00E55E4F">
        <w:rPr>
          <w:rFonts w:ascii="Times New Roman" w:hAnsi="Times New Roman" w:cs="Times New Roman"/>
          <w:sz w:val="28"/>
          <w:szCs w:val="28"/>
        </w:rPr>
        <w:t>.11.2023</w:t>
      </w:r>
      <w:proofErr w:type="gramEnd"/>
      <w:r w:rsidR="00700B9C">
        <w:rPr>
          <w:rFonts w:ascii="Times New Roman" w:hAnsi="Times New Roman" w:cs="Times New Roman"/>
          <w:sz w:val="28"/>
          <w:szCs w:val="28"/>
        </w:rPr>
        <w:t xml:space="preserve"> в 10 часов 00 минут.</w:t>
      </w:r>
    </w:p>
    <w:p w:rsidR="00D87829" w:rsidRDefault="00D87829" w:rsidP="00FD544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174DF" w:rsidRPr="00323CB2" w:rsidRDefault="003174DF" w:rsidP="00323CB2">
      <w:pPr>
        <w:tabs>
          <w:tab w:val="left" w:pos="2241"/>
        </w:tabs>
      </w:pPr>
    </w:p>
    <w:sectPr w:rsidR="003174DF" w:rsidRPr="00323CB2" w:rsidSect="005473F7">
      <w:head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1F" w:rsidRDefault="00026B1F" w:rsidP="00B1477D">
      <w:pPr>
        <w:spacing w:after="0" w:line="240" w:lineRule="auto"/>
      </w:pPr>
      <w:r>
        <w:separator/>
      </w:r>
    </w:p>
  </w:endnote>
  <w:endnote w:type="continuationSeparator" w:id="0">
    <w:p w:rsidR="00026B1F" w:rsidRDefault="00026B1F" w:rsidP="00B1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1F" w:rsidRDefault="00026B1F" w:rsidP="00B1477D">
      <w:pPr>
        <w:spacing w:after="0" w:line="240" w:lineRule="auto"/>
      </w:pPr>
      <w:r>
        <w:separator/>
      </w:r>
    </w:p>
  </w:footnote>
  <w:footnote w:type="continuationSeparator" w:id="0">
    <w:p w:rsidR="00026B1F" w:rsidRDefault="00026B1F" w:rsidP="00B1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7D" w:rsidRDefault="00B1477D">
    <w:pPr>
      <w:pStyle w:val="a5"/>
      <w:jc w:val="center"/>
    </w:pPr>
  </w:p>
  <w:p w:rsidR="00B1477D" w:rsidRDefault="00B147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7D38"/>
    <w:multiLevelType w:val="hybridMultilevel"/>
    <w:tmpl w:val="3D96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338"/>
    <w:multiLevelType w:val="hybridMultilevel"/>
    <w:tmpl w:val="FED26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1DC0"/>
    <w:multiLevelType w:val="hybridMultilevel"/>
    <w:tmpl w:val="2D5A269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395D45"/>
    <w:multiLevelType w:val="hybridMultilevel"/>
    <w:tmpl w:val="3904BCC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19C"/>
    <w:multiLevelType w:val="hybridMultilevel"/>
    <w:tmpl w:val="6512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5282B"/>
    <w:multiLevelType w:val="hybridMultilevel"/>
    <w:tmpl w:val="515A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EA0"/>
    <w:multiLevelType w:val="hybridMultilevel"/>
    <w:tmpl w:val="AB987CEA"/>
    <w:lvl w:ilvl="0" w:tplc="B5DE8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D7D8A"/>
    <w:multiLevelType w:val="hybridMultilevel"/>
    <w:tmpl w:val="DA94F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786B"/>
    <w:multiLevelType w:val="hybridMultilevel"/>
    <w:tmpl w:val="A19A3D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1AA9"/>
    <w:multiLevelType w:val="hybridMultilevel"/>
    <w:tmpl w:val="F672F6D4"/>
    <w:lvl w:ilvl="0" w:tplc="ACF00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27ACF"/>
    <w:multiLevelType w:val="hybridMultilevel"/>
    <w:tmpl w:val="89C252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7CE6"/>
    <w:multiLevelType w:val="hybridMultilevel"/>
    <w:tmpl w:val="6AF6C5BC"/>
    <w:lvl w:ilvl="0" w:tplc="2F8C8B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C2DD0"/>
    <w:multiLevelType w:val="hybridMultilevel"/>
    <w:tmpl w:val="6F7EC294"/>
    <w:lvl w:ilvl="0" w:tplc="80DC1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832D31"/>
    <w:multiLevelType w:val="multilevel"/>
    <w:tmpl w:val="25EADE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4E2B1EBA"/>
    <w:multiLevelType w:val="hybridMultilevel"/>
    <w:tmpl w:val="FAD07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508DF"/>
    <w:multiLevelType w:val="hybridMultilevel"/>
    <w:tmpl w:val="DD8A84E8"/>
    <w:lvl w:ilvl="0" w:tplc="3B0A396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549C1C6B"/>
    <w:multiLevelType w:val="hybridMultilevel"/>
    <w:tmpl w:val="FF30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F6943"/>
    <w:multiLevelType w:val="hybridMultilevel"/>
    <w:tmpl w:val="8AF43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488A"/>
    <w:multiLevelType w:val="hybridMultilevel"/>
    <w:tmpl w:val="C14C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15183"/>
    <w:multiLevelType w:val="hybridMultilevel"/>
    <w:tmpl w:val="1D1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C0A97"/>
    <w:multiLevelType w:val="hybridMultilevel"/>
    <w:tmpl w:val="17E648E2"/>
    <w:lvl w:ilvl="0" w:tplc="0012F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90787F"/>
    <w:multiLevelType w:val="hybridMultilevel"/>
    <w:tmpl w:val="AB9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E5654"/>
    <w:multiLevelType w:val="hybridMultilevel"/>
    <w:tmpl w:val="6A965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54703"/>
    <w:multiLevelType w:val="multilevel"/>
    <w:tmpl w:val="3404FF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22"/>
  </w:num>
  <w:num w:numId="6">
    <w:abstractNumId w:val="17"/>
  </w:num>
  <w:num w:numId="7">
    <w:abstractNumId w:val="11"/>
  </w:num>
  <w:num w:numId="8">
    <w:abstractNumId w:val="1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1"/>
  </w:num>
  <w:num w:numId="14">
    <w:abstractNumId w:val="12"/>
  </w:num>
  <w:num w:numId="15">
    <w:abstractNumId w:val="0"/>
  </w:num>
  <w:num w:numId="16">
    <w:abstractNumId w:val="9"/>
  </w:num>
  <w:num w:numId="17">
    <w:abstractNumId w:val="18"/>
  </w:num>
  <w:num w:numId="18">
    <w:abstractNumId w:val="7"/>
  </w:num>
  <w:num w:numId="19">
    <w:abstractNumId w:val="14"/>
  </w:num>
  <w:num w:numId="20">
    <w:abstractNumId w:val="2"/>
  </w:num>
  <w:num w:numId="21">
    <w:abstractNumId w:val="13"/>
  </w:num>
  <w:num w:numId="22">
    <w:abstractNumId w:val="2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135"/>
    <w:rsid w:val="00001E4F"/>
    <w:rsid w:val="00007B9B"/>
    <w:rsid w:val="00026B1F"/>
    <w:rsid w:val="00034795"/>
    <w:rsid w:val="00046696"/>
    <w:rsid w:val="00061E66"/>
    <w:rsid w:val="00065C52"/>
    <w:rsid w:val="000766D4"/>
    <w:rsid w:val="00084442"/>
    <w:rsid w:val="0008708D"/>
    <w:rsid w:val="000A44A2"/>
    <w:rsid w:val="000B3DCA"/>
    <w:rsid w:val="000B6E01"/>
    <w:rsid w:val="000B7B0B"/>
    <w:rsid w:val="000C0086"/>
    <w:rsid w:val="000C1712"/>
    <w:rsid w:val="000C5FB6"/>
    <w:rsid w:val="000F7FD9"/>
    <w:rsid w:val="00114135"/>
    <w:rsid w:val="00115B08"/>
    <w:rsid w:val="001208EE"/>
    <w:rsid w:val="0012116B"/>
    <w:rsid w:val="0014055B"/>
    <w:rsid w:val="001446C2"/>
    <w:rsid w:val="0015436E"/>
    <w:rsid w:val="00181C40"/>
    <w:rsid w:val="001906B1"/>
    <w:rsid w:val="001950B5"/>
    <w:rsid w:val="001975F3"/>
    <w:rsid w:val="001A5AAC"/>
    <w:rsid w:val="001B0EA1"/>
    <w:rsid w:val="001C3A4D"/>
    <w:rsid w:val="001C3DAF"/>
    <w:rsid w:val="001C5D78"/>
    <w:rsid w:val="001D06C9"/>
    <w:rsid w:val="001D3A1C"/>
    <w:rsid w:val="001D59AE"/>
    <w:rsid w:val="001E4807"/>
    <w:rsid w:val="001E5E0E"/>
    <w:rsid w:val="00210580"/>
    <w:rsid w:val="00230105"/>
    <w:rsid w:val="00230329"/>
    <w:rsid w:val="00240E1B"/>
    <w:rsid w:val="0025271B"/>
    <w:rsid w:val="00260D6F"/>
    <w:rsid w:val="00271A4F"/>
    <w:rsid w:val="00284C90"/>
    <w:rsid w:val="002927AA"/>
    <w:rsid w:val="002B6161"/>
    <w:rsid w:val="002C662F"/>
    <w:rsid w:val="002D7693"/>
    <w:rsid w:val="002E43ED"/>
    <w:rsid w:val="002E61F3"/>
    <w:rsid w:val="002F1BFC"/>
    <w:rsid w:val="00302AC7"/>
    <w:rsid w:val="003174DF"/>
    <w:rsid w:val="00323CB2"/>
    <w:rsid w:val="003241F9"/>
    <w:rsid w:val="00327C3E"/>
    <w:rsid w:val="0033709C"/>
    <w:rsid w:val="00350FF5"/>
    <w:rsid w:val="00353FF0"/>
    <w:rsid w:val="003571EC"/>
    <w:rsid w:val="003679B7"/>
    <w:rsid w:val="00371F01"/>
    <w:rsid w:val="003937D5"/>
    <w:rsid w:val="00394A9F"/>
    <w:rsid w:val="003A3971"/>
    <w:rsid w:val="003B1A32"/>
    <w:rsid w:val="003B444B"/>
    <w:rsid w:val="003C43D0"/>
    <w:rsid w:val="003E0A51"/>
    <w:rsid w:val="003E47ED"/>
    <w:rsid w:val="003F5DEC"/>
    <w:rsid w:val="00417685"/>
    <w:rsid w:val="00427849"/>
    <w:rsid w:val="0042787C"/>
    <w:rsid w:val="00431A97"/>
    <w:rsid w:val="00442EE2"/>
    <w:rsid w:val="0044556A"/>
    <w:rsid w:val="0044670F"/>
    <w:rsid w:val="0045483B"/>
    <w:rsid w:val="00454F6A"/>
    <w:rsid w:val="00481A6A"/>
    <w:rsid w:val="00487E2D"/>
    <w:rsid w:val="00495D82"/>
    <w:rsid w:val="004A04A8"/>
    <w:rsid w:val="004A1CF3"/>
    <w:rsid w:val="004C0EE9"/>
    <w:rsid w:val="004C35D9"/>
    <w:rsid w:val="004D7DB4"/>
    <w:rsid w:val="004E0E5A"/>
    <w:rsid w:val="004E19AD"/>
    <w:rsid w:val="004F02F5"/>
    <w:rsid w:val="004F08E3"/>
    <w:rsid w:val="004F7FA4"/>
    <w:rsid w:val="00521AE2"/>
    <w:rsid w:val="00531B85"/>
    <w:rsid w:val="005348AF"/>
    <w:rsid w:val="00535B32"/>
    <w:rsid w:val="00536B7C"/>
    <w:rsid w:val="0054290B"/>
    <w:rsid w:val="005439FB"/>
    <w:rsid w:val="00545470"/>
    <w:rsid w:val="005473F7"/>
    <w:rsid w:val="0054741F"/>
    <w:rsid w:val="00550025"/>
    <w:rsid w:val="00550F42"/>
    <w:rsid w:val="00552B14"/>
    <w:rsid w:val="00556BB3"/>
    <w:rsid w:val="00572987"/>
    <w:rsid w:val="005900C6"/>
    <w:rsid w:val="00590710"/>
    <w:rsid w:val="00595C35"/>
    <w:rsid w:val="005C1881"/>
    <w:rsid w:val="005C3300"/>
    <w:rsid w:val="005C719F"/>
    <w:rsid w:val="005D2837"/>
    <w:rsid w:val="005D6FAF"/>
    <w:rsid w:val="005D7CCA"/>
    <w:rsid w:val="005E337F"/>
    <w:rsid w:val="005F18BD"/>
    <w:rsid w:val="00603DE7"/>
    <w:rsid w:val="00611939"/>
    <w:rsid w:val="0061779D"/>
    <w:rsid w:val="0062726E"/>
    <w:rsid w:val="00632980"/>
    <w:rsid w:val="00644CED"/>
    <w:rsid w:val="00645A75"/>
    <w:rsid w:val="0065032D"/>
    <w:rsid w:val="00662A62"/>
    <w:rsid w:val="006646BD"/>
    <w:rsid w:val="00670C35"/>
    <w:rsid w:val="006778FF"/>
    <w:rsid w:val="006805C3"/>
    <w:rsid w:val="0068274A"/>
    <w:rsid w:val="006865BB"/>
    <w:rsid w:val="006A0E50"/>
    <w:rsid w:val="006E690D"/>
    <w:rsid w:val="006F7BF4"/>
    <w:rsid w:val="0070011B"/>
    <w:rsid w:val="00700B9C"/>
    <w:rsid w:val="007031F0"/>
    <w:rsid w:val="00705245"/>
    <w:rsid w:val="007077DA"/>
    <w:rsid w:val="0072556B"/>
    <w:rsid w:val="007323CE"/>
    <w:rsid w:val="0073551A"/>
    <w:rsid w:val="00737639"/>
    <w:rsid w:val="0074211C"/>
    <w:rsid w:val="00753212"/>
    <w:rsid w:val="0076554E"/>
    <w:rsid w:val="00765C9E"/>
    <w:rsid w:val="00792064"/>
    <w:rsid w:val="007A6CC9"/>
    <w:rsid w:val="007B6208"/>
    <w:rsid w:val="007C37EC"/>
    <w:rsid w:val="007C6A86"/>
    <w:rsid w:val="007D518A"/>
    <w:rsid w:val="007F4CA2"/>
    <w:rsid w:val="00800DCD"/>
    <w:rsid w:val="00812393"/>
    <w:rsid w:val="00812569"/>
    <w:rsid w:val="00821344"/>
    <w:rsid w:val="00822D18"/>
    <w:rsid w:val="00831610"/>
    <w:rsid w:val="008372BD"/>
    <w:rsid w:val="008451D8"/>
    <w:rsid w:val="008546D9"/>
    <w:rsid w:val="00855313"/>
    <w:rsid w:val="00856A47"/>
    <w:rsid w:val="00874A02"/>
    <w:rsid w:val="00882ED8"/>
    <w:rsid w:val="00884450"/>
    <w:rsid w:val="008953DC"/>
    <w:rsid w:val="00895FC3"/>
    <w:rsid w:val="008A3B7C"/>
    <w:rsid w:val="008B5BFD"/>
    <w:rsid w:val="008C31A5"/>
    <w:rsid w:val="008C787E"/>
    <w:rsid w:val="008D2CF0"/>
    <w:rsid w:val="008D79FA"/>
    <w:rsid w:val="008F175A"/>
    <w:rsid w:val="008F32C9"/>
    <w:rsid w:val="009104E3"/>
    <w:rsid w:val="00910D45"/>
    <w:rsid w:val="009137F0"/>
    <w:rsid w:val="009202E6"/>
    <w:rsid w:val="00926C22"/>
    <w:rsid w:val="00940A24"/>
    <w:rsid w:val="00947B8A"/>
    <w:rsid w:val="00950C91"/>
    <w:rsid w:val="00953B2E"/>
    <w:rsid w:val="00966D2E"/>
    <w:rsid w:val="00975E13"/>
    <w:rsid w:val="0098781D"/>
    <w:rsid w:val="00987DED"/>
    <w:rsid w:val="00996EAF"/>
    <w:rsid w:val="009A22B5"/>
    <w:rsid w:val="009B09D3"/>
    <w:rsid w:val="009B5294"/>
    <w:rsid w:val="009B6B95"/>
    <w:rsid w:val="009E30DB"/>
    <w:rsid w:val="009E37FB"/>
    <w:rsid w:val="009E4F6F"/>
    <w:rsid w:val="009F239D"/>
    <w:rsid w:val="009F3974"/>
    <w:rsid w:val="00A0362A"/>
    <w:rsid w:val="00A07B9C"/>
    <w:rsid w:val="00A336BD"/>
    <w:rsid w:val="00A414DE"/>
    <w:rsid w:val="00A44BA5"/>
    <w:rsid w:val="00A53618"/>
    <w:rsid w:val="00A615CD"/>
    <w:rsid w:val="00A63EE8"/>
    <w:rsid w:val="00A73C02"/>
    <w:rsid w:val="00A809AC"/>
    <w:rsid w:val="00A84884"/>
    <w:rsid w:val="00A902ED"/>
    <w:rsid w:val="00AA50AF"/>
    <w:rsid w:val="00AA53E8"/>
    <w:rsid w:val="00AB7602"/>
    <w:rsid w:val="00AC2C32"/>
    <w:rsid w:val="00AD0B56"/>
    <w:rsid w:val="00AF45AF"/>
    <w:rsid w:val="00B053C5"/>
    <w:rsid w:val="00B146F7"/>
    <w:rsid w:val="00B1477D"/>
    <w:rsid w:val="00B173D5"/>
    <w:rsid w:val="00B300B9"/>
    <w:rsid w:val="00B3134F"/>
    <w:rsid w:val="00B36243"/>
    <w:rsid w:val="00B46806"/>
    <w:rsid w:val="00B513C1"/>
    <w:rsid w:val="00B626DE"/>
    <w:rsid w:val="00B67EB2"/>
    <w:rsid w:val="00B756C9"/>
    <w:rsid w:val="00B80AA0"/>
    <w:rsid w:val="00B80C65"/>
    <w:rsid w:val="00BA6FA2"/>
    <w:rsid w:val="00BB4ED0"/>
    <w:rsid w:val="00BB6117"/>
    <w:rsid w:val="00BC48E9"/>
    <w:rsid w:val="00BD07C9"/>
    <w:rsid w:val="00BD33C8"/>
    <w:rsid w:val="00BD750E"/>
    <w:rsid w:val="00BE13AC"/>
    <w:rsid w:val="00BF7394"/>
    <w:rsid w:val="00BF7714"/>
    <w:rsid w:val="00C12E21"/>
    <w:rsid w:val="00C146F8"/>
    <w:rsid w:val="00C15BF4"/>
    <w:rsid w:val="00C42404"/>
    <w:rsid w:val="00C43D4D"/>
    <w:rsid w:val="00C548C0"/>
    <w:rsid w:val="00C57498"/>
    <w:rsid w:val="00C628E5"/>
    <w:rsid w:val="00C62DDF"/>
    <w:rsid w:val="00C7587D"/>
    <w:rsid w:val="00C948FF"/>
    <w:rsid w:val="00CA1A9E"/>
    <w:rsid w:val="00CA69D4"/>
    <w:rsid w:val="00CB24A4"/>
    <w:rsid w:val="00CC08A7"/>
    <w:rsid w:val="00CC0BE6"/>
    <w:rsid w:val="00CC1DA5"/>
    <w:rsid w:val="00CF6993"/>
    <w:rsid w:val="00CF7A3D"/>
    <w:rsid w:val="00D131F0"/>
    <w:rsid w:val="00D17E5E"/>
    <w:rsid w:val="00D24C8E"/>
    <w:rsid w:val="00D265EA"/>
    <w:rsid w:val="00D3674B"/>
    <w:rsid w:val="00D56F39"/>
    <w:rsid w:val="00D64601"/>
    <w:rsid w:val="00D70598"/>
    <w:rsid w:val="00D74DE9"/>
    <w:rsid w:val="00D81D61"/>
    <w:rsid w:val="00D87829"/>
    <w:rsid w:val="00DA238E"/>
    <w:rsid w:val="00DA620C"/>
    <w:rsid w:val="00DB4FDF"/>
    <w:rsid w:val="00DB70E9"/>
    <w:rsid w:val="00DD1140"/>
    <w:rsid w:val="00DD3B5A"/>
    <w:rsid w:val="00DD5AE9"/>
    <w:rsid w:val="00DE1658"/>
    <w:rsid w:val="00DE19C9"/>
    <w:rsid w:val="00DE3B5D"/>
    <w:rsid w:val="00DE3E76"/>
    <w:rsid w:val="00DF3663"/>
    <w:rsid w:val="00E21423"/>
    <w:rsid w:val="00E21CF6"/>
    <w:rsid w:val="00E40989"/>
    <w:rsid w:val="00E445BF"/>
    <w:rsid w:val="00E4732E"/>
    <w:rsid w:val="00E55E4F"/>
    <w:rsid w:val="00E62213"/>
    <w:rsid w:val="00E73E08"/>
    <w:rsid w:val="00E76371"/>
    <w:rsid w:val="00E83C1C"/>
    <w:rsid w:val="00E83D36"/>
    <w:rsid w:val="00EA0C3C"/>
    <w:rsid w:val="00EA13DD"/>
    <w:rsid w:val="00EB45EB"/>
    <w:rsid w:val="00EC55A1"/>
    <w:rsid w:val="00ED400B"/>
    <w:rsid w:val="00EE3E02"/>
    <w:rsid w:val="00EF39B8"/>
    <w:rsid w:val="00EF5EC3"/>
    <w:rsid w:val="00F01F1D"/>
    <w:rsid w:val="00F15A5C"/>
    <w:rsid w:val="00F3275D"/>
    <w:rsid w:val="00F40EEC"/>
    <w:rsid w:val="00F4428F"/>
    <w:rsid w:val="00F554FB"/>
    <w:rsid w:val="00F61FA6"/>
    <w:rsid w:val="00F80679"/>
    <w:rsid w:val="00F84837"/>
    <w:rsid w:val="00FB0AE9"/>
    <w:rsid w:val="00FB0CA0"/>
    <w:rsid w:val="00FB38CC"/>
    <w:rsid w:val="00FB4806"/>
    <w:rsid w:val="00FD49FE"/>
    <w:rsid w:val="00FD544D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FC5B"/>
  <w15:docId w15:val="{B4B0C388-B1EB-4E1B-AE56-EB159AA9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BB"/>
  </w:style>
  <w:style w:type="paragraph" w:styleId="1">
    <w:name w:val="heading 1"/>
    <w:basedOn w:val="a"/>
    <w:next w:val="a"/>
    <w:link w:val="10"/>
    <w:qFormat/>
    <w:rsid w:val="001C3A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1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77D"/>
  </w:style>
  <w:style w:type="paragraph" w:styleId="a7">
    <w:name w:val="footer"/>
    <w:basedOn w:val="a"/>
    <w:link w:val="a8"/>
    <w:uiPriority w:val="99"/>
    <w:semiHidden/>
    <w:unhideWhenUsed/>
    <w:rsid w:val="00B1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477D"/>
  </w:style>
  <w:style w:type="paragraph" w:customStyle="1" w:styleId="ConsPlusNonformat">
    <w:name w:val="ConsPlusNonformat"/>
    <w:rsid w:val="00007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953B2E"/>
    <w:pPr>
      <w:spacing w:after="0" w:line="240" w:lineRule="auto"/>
    </w:pPr>
  </w:style>
  <w:style w:type="paragraph" w:customStyle="1" w:styleId="ConsPlusNormal">
    <w:name w:val="ConsPlusNormal"/>
    <w:uiPriority w:val="99"/>
    <w:rsid w:val="00E62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5E33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3A4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DF9F-1358-4D3F-8A97-772B2B81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01A</dc:creator>
  <cp:lastModifiedBy>Галина Васильевна</cp:lastModifiedBy>
  <cp:revision>11</cp:revision>
  <cp:lastPrinted>2023-09-26T11:49:00Z</cp:lastPrinted>
  <dcterms:created xsi:type="dcterms:W3CDTF">2021-12-06T08:44:00Z</dcterms:created>
  <dcterms:modified xsi:type="dcterms:W3CDTF">2023-09-28T11:46:00Z</dcterms:modified>
</cp:coreProperties>
</file>